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3B" w:rsidRPr="0071110E" w:rsidRDefault="007F5C3B" w:rsidP="007F5C3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1110E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:rsidR="007F5C3B" w:rsidRPr="000640B0" w:rsidRDefault="000640B0" w:rsidP="000640B0">
      <w:pPr>
        <w:snapToGrid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Pr="000640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7562A"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Pr="000640B0">
        <w:rPr>
          <w:rFonts w:ascii="HG丸ｺﾞｼｯｸM-PRO" w:eastAsia="HG丸ｺﾞｼｯｸM-PRO" w:hAnsi="HG丸ｺﾞｼｯｸM-PRO" w:hint="eastAsia"/>
          <w:sz w:val="28"/>
          <w:szCs w:val="28"/>
        </w:rPr>
        <w:t>年　月　　日</w:t>
      </w:r>
    </w:p>
    <w:p w:rsidR="0054046C" w:rsidRPr="000640B0" w:rsidRDefault="0071110E" w:rsidP="000640B0">
      <w:pPr>
        <w:ind w:firstLineChars="50" w:firstLine="1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0640B0">
        <w:rPr>
          <w:rFonts w:ascii="HG丸ｺﾞｼｯｸM-PRO" w:eastAsia="HG丸ｺﾞｼｯｸM-PRO" w:hAnsi="HG丸ｺﾞｼｯｸM-PRO" w:hint="eastAsia"/>
          <w:sz w:val="28"/>
          <w:szCs w:val="28"/>
        </w:rPr>
        <w:t>農業センター</w:t>
      </w:r>
      <w:r w:rsidR="00A00B49" w:rsidRPr="000640B0">
        <w:rPr>
          <w:rFonts w:ascii="HG丸ｺﾞｼｯｸM-PRO" w:eastAsia="HG丸ｺﾞｼｯｸM-PRO" w:hAnsi="HG丸ｺﾞｼｯｸM-PRO" w:hint="eastAsia"/>
          <w:sz w:val="28"/>
          <w:szCs w:val="28"/>
        </w:rPr>
        <w:t>への民間活力導入に関するサウンディング調査</w:t>
      </w:r>
    </w:p>
    <w:tbl>
      <w:tblPr>
        <w:tblW w:w="85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68"/>
        <w:gridCol w:w="984"/>
        <w:gridCol w:w="4120"/>
      </w:tblGrid>
      <w:tr w:rsidR="007F5C3B" w:rsidRPr="0071110E" w:rsidTr="000640B0">
        <w:trPr>
          <w:trHeight w:val="627"/>
        </w:trPr>
        <w:tc>
          <w:tcPr>
            <w:tcW w:w="1833" w:type="dxa"/>
            <w:vAlign w:val="center"/>
          </w:tcPr>
          <w:p w:rsidR="0054046C" w:rsidRPr="0071110E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</w:t>
            </w:r>
            <w:r w:rsid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7F5C3B" w:rsidRPr="0071110E" w:rsidRDefault="002B625A" w:rsidP="007111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110E">
              <w:rPr>
                <w:rFonts w:ascii="HG丸ｺﾞｼｯｸM-PRO" w:eastAsia="HG丸ｺﾞｼｯｸM-PRO" w:hAnsi="HG丸ｺﾞｼｯｸM-PRO" w:hint="eastAsia"/>
                <w:sz w:val="22"/>
              </w:rPr>
              <w:t>（グループ</w:t>
            </w:r>
            <w:r w:rsidR="0071110E" w:rsidRPr="0071110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Pr="0071110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6672" w:type="dxa"/>
            <w:gridSpan w:val="3"/>
            <w:vAlign w:val="center"/>
          </w:tcPr>
          <w:p w:rsidR="007F5C3B" w:rsidRPr="0071110E" w:rsidRDefault="007F5C3B" w:rsidP="007F5C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625A" w:rsidRPr="0071110E" w:rsidTr="000640B0">
        <w:trPr>
          <w:trHeight w:val="567"/>
        </w:trPr>
        <w:tc>
          <w:tcPr>
            <w:tcW w:w="1833" w:type="dxa"/>
            <w:vAlign w:val="center"/>
          </w:tcPr>
          <w:p w:rsidR="002B625A" w:rsidRPr="0071110E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6672" w:type="dxa"/>
            <w:gridSpan w:val="3"/>
            <w:vAlign w:val="center"/>
          </w:tcPr>
          <w:p w:rsidR="002B625A" w:rsidRPr="0071110E" w:rsidRDefault="002B625A" w:rsidP="007111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625A" w:rsidRPr="0071110E" w:rsidTr="000640B0">
        <w:trPr>
          <w:trHeight w:val="589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B625A" w:rsidRPr="0071110E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所在地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vAlign w:val="center"/>
          </w:tcPr>
          <w:p w:rsidR="002B625A" w:rsidRPr="0071110E" w:rsidRDefault="002B625A" w:rsidP="007111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051" w:rsidRPr="0071110E" w:rsidTr="000640B0">
        <w:trPr>
          <w:trHeight w:val="1263"/>
        </w:trPr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CF5051" w:rsidRPr="000640B0" w:rsidRDefault="00CF5051" w:rsidP="000640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40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グループの場合）</w:t>
            </w:r>
          </w:p>
          <w:p w:rsidR="00CF5051" w:rsidRPr="0071110E" w:rsidRDefault="00CF5051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法人名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</w:tcBorders>
            <w:vAlign w:val="center"/>
          </w:tcPr>
          <w:p w:rsidR="00CF5051" w:rsidRPr="0071110E" w:rsidRDefault="00CF5051" w:rsidP="007111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5C3B" w:rsidRPr="0071110E" w:rsidTr="000640B0">
        <w:trPr>
          <w:trHeight w:val="567"/>
        </w:trPr>
        <w:tc>
          <w:tcPr>
            <w:tcW w:w="1833" w:type="dxa"/>
            <w:vMerge w:val="restart"/>
            <w:vAlign w:val="center"/>
          </w:tcPr>
          <w:p w:rsidR="007F5C3B" w:rsidRPr="0071110E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1568" w:type="dxa"/>
            <w:vAlign w:val="center"/>
          </w:tcPr>
          <w:p w:rsidR="007F5C3B" w:rsidRPr="007218AC" w:rsidRDefault="007218AC" w:rsidP="007218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18AC">
              <w:rPr>
                <w:rFonts w:ascii="HG丸ｺﾞｼｯｸM-PRO" w:eastAsia="HG丸ｺﾞｼｯｸM-PRO" w:hAnsi="HG丸ｺﾞｼｯｸM-PRO" w:hint="eastAsia"/>
                <w:sz w:val="22"/>
              </w:rPr>
              <w:t>法人名・</w:t>
            </w:r>
            <w:r w:rsidR="007F5C3B" w:rsidRPr="007218AC"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5104" w:type="dxa"/>
            <w:gridSpan w:val="2"/>
            <w:vAlign w:val="center"/>
          </w:tcPr>
          <w:p w:rsidR="007F5C3B" w:rsidRPr="0071110E" w:rsidRDefault="007F5C3B" w:rsidP="007111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5C3B" w:rsidRPr="0071110E" w:rsidTr="000640B0">
        <w:trPr>
          <w:trHeight w:val="567"/>
        </w:trPr>
        <w:tc>
          <w:tcPr>
            <w:tcW w:w="1833" w:type="dxa"/>
            <w:vMerge/>
            <w:vAlign w:val="center"/>
          </w:tcPr>
          <w:p w:rsidR="007F5C3B" w:rsidRPr="0071110E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F5C3B" w:rsidRPr="007218AC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18AC">
              <w:rPr>
                <w:rFonts w:ascii="HG丸ｺﾞｼｯｸM-PRO" w:eastAsia="HG丸ｺﾞｼｯｸM-PRO" w:hAnsi="HG丸ｺﾞｼｯｸM-PRO" w:hint="eastAsia"/>
                <w:sz w:val="22"/>
              </w:rPr>
              <w:t>役職・氏名</w:t>
            </w:r>
          </w:p>
        </w:tc>
        <w:tc>
          <w:tcPr>
            <w:tcW w:w="5104" w:type="dxa"/>
            <w:gridSpan w:val="2"/>
            <w:vAlign w:val="center"/>
          </w:tcPr>
          <w:p w:rsidR="007F5C3B" w:rsidRPr="0071110E" w:rsidRDefault="007F5C3B" w:rsidP="007111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5C3B" w:rsidRPr="0071110E" w:rsidTr="000640B0">
        <w:trPr>
          <w:trHeight w:val="567"/>
        </w:trPr>
        <w:tc>
          <w:tcPr>
            <w:tcW w:w="1833" w:type="dxa"/>
            <w:vMerge/>
            <w:vAlign w:val="center"/>
          </w:tcPr>
          <w:p w:rsidR="007F5C3B" w:rsidRPr="0071110E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7F5C3B" w:rsidRPr="007218AC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18AC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5104" w:type="dxa"/>
            <w:gridSpan w:val="2"/>
            <w:vAlign w:val="center"/>
          </w:tcPr>
          <w:p w:rsidR="007F5C3B" w:rsidRPr="0071110E" w:rsidRDefault="007F5C3B" w:rsidP="007111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3F97" w:rsidRPr="0071110E" w:rsidTr="00F11EAE">
        <w:trPr>
          <w:trHeight w:val="567"/>
        </w:trPr>
        <w:tc>
          <w:tcPr>
            <w:tcW w:w="1833" w:type="dxa"/>
            <w:vMerge/>
            <w:vAlign w:val="center"/>
          </w:tcPr>
          <w:p w:rsidR="00C63F97" w:rsidRPr="0071110E" w:rsidRDefault="00C63F97" w:rsidP="0054046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C63F97" w:rsidRPr="007218AC" w:rsidRDefault="00C63F97" w:rsidP="005404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18A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104" w:type="dxa"/>
            <w:gridSpan w:val="2"/>
            <w:vAlign w:val="center"/>
          </w:tcPr>
          <w:p w:rsidR="00C63F97" w:rsidRPr="0071110E" w:rsidRDefault="00C63F97" w:rsidP="007111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5C3B" w:rsidRPr="0071110E" w:rsidTr="000640B0">
        <w:trPr>
          <w:trHeight w:val="960"/>
        </w:trPr>
        <w:tc>
          <w:tcPr>
            <w:tcW w:w="8505" w:type="dxa"/>
            <w:gridSpan w:val="4"/>
          </w:tcPr>
          <w:p w:rsidR="007F5C3B" w:rsidRDefault="000640B0" w:rsidP="000640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下の期間の中で希望する</w:t>
            </w:r>
            <w:r w:rsidR="00B07785"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話</w:t>
            </w:r>
            <w:r w:rsidR="007F5C3B"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ご記入いただき、</w:t>
            </w:r>
            <w:r w:rsidR="007F5C3B"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は</w:t>
            </w:r>
            <w:r w:rsidR="007F5C3B"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7F5C3B"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  <w:p w:rsidR="000640B0" w:rsidRDefault="000640B0" w:rsidP="000640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対話の実施期間　</w:t>
            </w:r>
            <w:r w:rsidR="00B756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9F1F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</w:t>
            </w:r>
            <w:r w:rsidR="00B756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３</w:t>
            </w:r>
            <w:r w:rsidR="009F1F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860F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756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860F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9F1F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B756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</w:t>
            </w:r>
            <w:r w:rsidR="009F1F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8月9日</w:t>
            </w:r>
            <w:r w:rsidR="00860F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金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9F1FC9" w:rsidRPr="009F1FC9" w:rsidRDefault="00860F31" w:rsidP="00CD04A1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※ただし、実施期間中の土日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除きます。）</w:t>
            </w:r>
          </w:p>
        </w:tc>
      </w:tr>
      <w:tr w:rsidR="007218AC" w:rsidRPr="0071110E" w:rsidTr="000640B0">
        <w:trPr>
          <w:trHeight w:val="454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:rsidR="007218AC" w:rsidRPr="0071110E" w:rsidRDefault="007218AC" w:rsidP="00CF505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7218AC" w:rsidRPr="0071110E" w:rsidRDefault="000640B0" w:rsidP="007218AC">
            <w:pPr>
              <w:spacing w:line="276" w:lineRule="auto"/>
              <w:ind w:left="4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218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7218AC"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7218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218AC"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120" w:type="dxa"/>
            <w:vAlign w:val="center"/>
          </w:tcPr>
          <w:p w:rsidR="007218AC" w:rsidRPr="0071110E" w:rsidRDefault="007218AC" w:rsidP="007218A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　□午後　□どちらでもよい</w:t>
            </w:r>
          </w:p>
        </w:tc>
      </w:tr>
      <w:tr w:rsidR="000640B0" w:rsidRPr="0071110E" w:rsidTr="000640B0">
        <w:trPr>
          <w:trHeight w:val="454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:rsidR="000640B0" w:rsidRPr="0071110E" w:rsidRDefault="000640B0" w:rsidP="000640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0640B0" w:rsidRPr="0071110E" w:rsidRDefault="000640B0" w:rsidP="000640B0">
            <w:pPr>
              <w:spacing w:line="276" w:lineRule="auto"/>
              <w:ind w:left="4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120" w:type="dxa"/>
            <w:vAlign w:val="center"/>
          </w:tcPr>
          <w:p w:rsidR="000640B0" w:rsidRPr="0071110E" w:rsidRDefault="000640B0" w:rsidP="000640B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　□午後　□どちらでもよい</w:t>
            </w:r>
          </w:p>
        </w:tc>
      </w:tr>
      <w:tr w:rsidR="000640B0" w:rsidRPr="0071110E" w:rsidTr="000640B0">
        <w:trPr>
          <w:trHeight w:val="462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:rsidR="000640B0" w:rsidRPr="0071110E" w:rsidRDefault="000640B0" w:rsidP="000640B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希望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0640B0" w:rsidRPr="0071110E" w:rsidRDefault="000640B0" w:rsidP="000640B0">
            <w:pPr>
              <w:spacing w:line="276" w:lineRule="auto"/>
              <w:ind w:left="4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120" w:type="dxa"/>
            <w:vAlign w:val="center"/>
          </w:tcPr>
          <w:p w:rsidR="000640B0" w:rsidRPr="0071110E" w:rsidRDefault="000640B0" w:rsidP="000640B0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　□午後　□どちらでもよい</w:t>
            </w:r>
          </w:p>
        </w:tc>
      </w:tr>
      <w:tr w:rsidR="000640B0" w:rsidRPr="0071110E" w:rsidTr="000640B0">
        <w:trPr>
          <w:trHeight w:val="510"/>
        </w:trPr>
        <w:tc>
          <w:tcPr>
            <w:tcW w:w="1833" w:type="dxa"/>
            <w:vMerge w:val="restart"/>
            <w:vAlign w:val="center"/>
          </w:tcPr>
          <w:p w:rsidR="000640B0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話参加</w:t>
            </w:r>
          </w:p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6672" w:type="dxa"/>
            <w:gridSpan w:val="3"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・部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111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・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0640B0" w:rsidRPr="0071110E" w:rsidTr="000640B0">
        <w:trPr>
          <w:trHeight w:val="510"/>
        </w:trPr>
        <w:tc>
          <w:tcPr>
            <w:tcW w:w="1833" w:type="dxa"/>
            <w:vMerge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72" w:type="dxa"/>
            <w:gridSpan w:val="3"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40B0" w:rsidRPr="0071110E" w:rsidTr="000640B0">
        <w:trPr>
          <w:trHeight w:val="510"/>
        </w:trPr>
        <w:tc>
          <w:tcPr>
            <w:tcW w:w="1833" w:type="dxa"/>
            <w:vMerge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72" w:type="dxa"/>
            <w:gridSpan w:val="3"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40B0" w:rsidRPr="0071110E" w:rsidTr="000640B0">
        <w:trPr>
          <w:trHeight w:val="510"/>
        </w:trPr>
        <w:tc>
          <w:tcPr>
            <w:tcW w:w="1833" w:type="dxa"/>
            <w:vMerge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72" w:type="dxa"/>
            <w:gridSpan w:val="3"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40B0" w:rsidRPr="0071110E" w:rsidTr="000640B0">
        <w:trPr>
          <w:trHeight w:val="510"/>
        </w:trPr>
        <w:tc>
          <w:tcPr>
            <w:tcW w:w="1833" w:type="dxa"/>
            <w:vMerge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72" w:type="dxa"/>
            <w:gridSpan w:val="3"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40B0" w:rsidRPr="0071110E" w:rsidTr="000640B0">
        <w:trPr>
          <w:trHeight w:val="510"/>
        </w:trPr>
        <w:tc>
          <w:tcPr>
            <w:tcW w:w="1833" w:type="dxa"/>
            <w:vMerge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72" w:type="dxa"/>
            <w:gridSpan w:val="3"/>
            <w:vAlign w:val="center"/>
          </w:tcPr>
          <w:p w:rsidR="000640B0" w:rsidRPr="0071110E" w:rsidRDefault="000640B0" w:rsidP="000640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B625A" w:rsidRPr="0071110E" w:rsidRDefault="00DD1F06" w:rsidP="00DD1F06">
      <w:pPr>
        <w:tabs>
          <w:tab w:val="left" w:pos="284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B625A" w:rsidRPr="0071110E">
        <w:rPr>
          <w:rFonts w:ascii="HG丸ｺﾞｼｯｸM-PRO" w:eastAsia="HG丸ｺﾞｼｯｸM-PRO" w:hAnsi="HG丸ｺﾞｼｯｸM-PRO" w:hint="eastAsia"/>
          <w:sz w:val="24"/>
          <w:szCs w:val="24"/>
        </w:rPr>
        <w:t>個別対話の具体的な実施日時及び場所については、別途ご連絡します。</w:t>
      </w:r>
    </w:p>
    <w:p w:rsidR="00481F93" w:rsidRPr="002B0D5B" w:rsidRDefault="00481F93" w:rsidP="00860F31">
      <w:pPr>
        <w:tabs>
          <w:tab w:val="left" w:pos="284"/>
        </w:tabs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B0D5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対話日</w:t>
      </w:r>
      <w:r w:rsidR="00860F31" w:rsidRPr="002B0D5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="00CF5051" w:rsidRPr="002B0D5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希望に</w:t>
      </w:r>
      <w:r w:rsidR="008B06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沿</w:t>
      </w:r>
      <w:r w:rsidR="00CF5051" w:rsidRPr="002B0D5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えない場合もありますので、あらかじめご了承ください</w:t>
      </w:r>
      <w:r w:rsidRPr="002B0D5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）</w:t>
      </w:r>
    </w:p>
    <w:p w:rsidR="00481F93" w:rsidRPr="0071110E" w:rsidRDefault="00DD1F06" w:rsidP="00DD1F06">
      <w:pPr>
        <w:tabs>
          <w:tab w:val="left" w:pos="284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B07785" w:rsidRPr="0071110E">
        <w:rPr>
          <w:rFonts w:ascii="HG丸ｺﾞｼｯｸM-PRO" w:eastAsia="HG丸ｺﾞｼｯｸM-PRO" w:hAnsi="HG丸ｺﾞｼｯｸM-PRO" w:hint="eastAsia"/>
          <w:sz w:val="24"/>
          <w:szCs w:val="24"/>
        </w:rPr>
        <w:t>対話</w:t>
      </w:r>
      <w:r w:rsidR="00CF5051">
        <w:rPr>
          <w:rFonts w:ascii="HG丸ｺﾞｼｯｸM-PRO" w:eastAsia="HG丸ｺﾞｼｯｸM-PRO" w:hAnsi="HG丸ｺﾞｼｯｸM-PRO" w:hint="eastAsia"/>
          <w:sz w:val="24"/>
          <w:szCs w:val="24"/>
        </w:rPr>
        <w:t>に出席する人数</w:t>
      </w:r>
      <w:r w:rsidR="00B07785" w:rsidRPr="0071110E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2B625A" w:rsidRPr="0071110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CF5051">
        <w:rPr>
          <w:rFonts w:ascii="HG丸ｺﾞｼｯｸM-PRO" w:eastAsia="HG丸ｺﾞｼｯｸM-PRO" w:hAnsi="HG丸ｺﾞｼｯｸM-PRO" w:hint="eastAsia"/>
          <w:sz w:val="24"/>
          <w:szCs w:val="24"/>
        </w:rPr>
        <w:t>グループにつき</w:t>
      </w:r>
      <w:r w:rsidR="00B07785" w:rsidRPr="0071110E">
        <w:rPr>
          <w:rFonts w:ascii="HG丸ｺﾞｼｯｸM-PRO" w:eastAsia="HG丸ｺﾞｼｯｸM-PRO" w:hAnsi="HG丸ｺﾞｼｯｸM-PRO" w:hint="eastAsia"/>
          <w:sz w:val="24"/>
          <w:szCs w:val="24"/>
        </w:rPr>
        <w:t>５名以内としてください。</w:t>
      </w:r>
    </w:p>
    <w:sectPr w:rsidR="00481F93" w:rsidRPr="0071110E" w:rsidSect="00BB713C">
      <w:headerReference w:type="default" r:id="rId8"/>
      <w:footerReference w:type="default" r:id="rId9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E5" w:rsidRDefault="00195DE5" w:rsidP="00766C22">
      <w:r>
        <w:separator/>
      </w:r>
    </w:p>
  </w:endnote>
  <w:endnote w:type="continuationSeparator" w:id="0">
    <w:p w:rsidR="00195DE5" w:rsidRDefault="00195DE5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E5" w:rsidRDefault="00195DE5" w:rsidP="00766C22">
      <w:r>
        <w:separator/>
      </w:r>
    </w:p>
  </w:footnote>
  <w:footnote w:type="continuationSeparator" w:id="0">
    <w:p w:rsidR="00195DE5" w:rsidRDefault="00195DE5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B49" w:rsidRPr="0071110E" w:rsidRDefault="00A00B49" w:rsidP="00A00B49">
    <w:pPr>
      <w:pStyle w:val="a5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71110E">
      <w:rPr>
        <w:rFonts w:ascii="HG丸ｺﾞｼｯｸM-PRO" w:eastAsia="HG丸ｺﾞｼｯｸM-PRO" w:hAnsi="HG丸ｺﾞｼｯｸM-PRO"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59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23279"/>
    <w:rsid w:val="00041782"/>
    <w:rsid w:val="00042C45"/>
    <w:rsid w:val="0005034A"/>
    <w:rsid w:val="000516AF"/>
    <w:rsid w:val="00057EDF"/>
    <w:rsid w:val="00061739"/>
    <w:rsid w:val="00062B69"/>
    <w:rsid w:val="000640B0"/>
    <w:rsid w:val="000739FC"/>
    <w:rsid w:val="00090389"/>
    <w:rsid w:val="00092790"/>
    <w:rsid w:val="00093B2D"/>
    <w:rsid w:val="00093C8F"/>
    <w:rsid w:val="000A21A0"/>
    <w:rsid w:val="000B09C5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A3243"/>
    <w:rsid w:val="001A5E29"/>
    <w:rsid w:val="001C1A20"/>
    <w:rsid w:val="001D6D1A"/>
    <w:rsid w:val="001E0B6B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31469"/>
    <w:rsid w:val="00233FBC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0D5B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1F93"/>
    <w:rsid w:val="00483804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7700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7D69"/>
    <w:rsid w:val="006B14F6"/>
    <w:rsid w:val="006B7F4F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10E"/>
    <w:rsid w:val="00711E55"/>
    <w:rsid w:val="007124B0"/>
    <w:rsid w:val="0071366F"/>
    <w:rsid w:val="007218AC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73CF6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0F31"/>
    <w:rsid w:val="00866F6C"/>
    <w:rsid w:val="00867CAD"/>
    <w:rsid w:val="008808DB"/>
    <w:rsid w:val="008864D1"/>
    <w:rsid w:val="008938C3"/>
    <w:rsid w:val="00893F4E"/>
    <w:rsid w:val="00895675"/>
    <w:rsid w:val="008B06B5"/>
    <w:rsid w:val="008B7BF8"/>
    <w:rsid w:val="008C34DF"/>
    <w:rsid w:val="008C7964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A2D9C"/>
    <w:rsid w:val="009E1352"/>
    <w:rsid w:val="009E606C"/>
    <w:rsid w:val="009F1FC9"/>
    <w:rsid w:val="009F2298"/>
    <w:rsid w:val="009F2B33"/>
    <w:rsid w:val="009F7885"/>
    <w:rsid w:val="009F7C49"/>
    <w:rsid w:val="00A00B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562A"/>
    <w:rsid w:val="00B7779D"/>
    <w:rsid w:val="00B77C7B"/>
    <w:rsid w:val="00B840BF"/>
    <w:rsid w:val="00B85753"/>
    <w:rsid w:val="00B92627"/>
    <w:rsid w:val="00BA401D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260C7"/>
    <w:rsid w:val="00C30D15"/>
    <w:rsid w:val="00C54EB3"/>
    <w:rsid w:val="00C571D9"/>
    <w:rsid w:val="00C6255F"/>
    <w:rsid w:val="00C6327D"/>
    <w:rsid w:val="00C63F97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EC0"/>
    <w:rsid w:val="00CC4A47"/>
    <w:rsid w:val="00CD04A1"/>
    <w:rsid w:val="00CD06CD"/>
    <w:rsid w:val="00CD4E29"/>
    <w:rsid w:val="00CE52CD"/>
    <w:rsid w:val="00CF5051"/>
    <w:rsid w:val="00D20B43"/>
    <w:rsid w:val="00D366D3"/>
    <w:rsid w:val="00D5132B"/>
    <w:rsid w:val="00D543E6"/>
    <w:rsid w:val="00D77C45"/>
    <w:rsid w:val="00D85DC2"/>
    <w:rsid w:val="00D94278"/>
    <w:rsid w:val="00DA3592"/>
    <w:rsid w:val="00DB407C"/>
    <w:rsid w:val="00DD1F06"/>
    <w:rsid w:val="00DE4987"/>
    <w:rsid w:val="00DE6ADE"/>
    <w:rsid w:val="00E1307E"/>
    <w:rsid w:val="00E202D9"/>
    <w:rsid w:val="00E2095D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A795A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>
      <v:textbox inset="5.85pt,.7pt,5.85pt,.7pt"/>
    </o:shapedefaults>
    <o:shapelayout v:ext="edit">
      <o:idmap v:ext="edit" data="1"/>
    </o:shapelayout>
  </w:shapeDefaults>
  <w:decimalSymbol w:val="."/>
  <w:listSeparator w:val=","/>
  <w15:docId w15:val="{A7B78402-8098-481C-89A2-9A5A518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B506-6C92-4F7A-9337-E4DE6A69B81C}">
  <ds:schemaRefs>
    <ds:schemaRef ds:uri="http://schemas.openxmlformats.org/officeDocument/2006/bibliography"/>
  </ds:schemaRefs>
</ds:datastoreItem>
</file>